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BAFD" w14:textId="77777777" w:rsidR="005326A7" w:rsidRPr="00DD09EA" w:rsidRDefault="005932D3" w:rsidP="005326A7">
      <w:pPr>
        <w:jc w:val="center"/>
        <w:rPr>
          <w:rFonts w:ascii="Times New Roman" w:eastAsia="Times New Roman" w:hAnsi="Times New Roman"/>
          <w:color w:val="000000"/>
          <w:kern w:val="2"/>
          <w:szCs w:val="20"/>
          <w:lang w:val="uk-UA" w:eastAsia="ar-SA"/>
        </w:rPr>
      </w:pPr>
      <w:r>
        <w:rPr>
          <w:rFonts w:ascii="Times New Roman" w:eastAsia="Times New Roman" w:hAnsi="Times New Roman"/>
          <w:color w:val="000000"/>
          <w:szCs w:val="20"/>
          <w:lang w:val="uk-UA" w:eastAsia="uk-UA" w:bidi="ar-SA"/>
        </w:rPr>
        <w:pict w14:anchorId="526BC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;mso-wrap-style:square" filled="t">
            <v:imagedata r:id="rId6" o:title=""/>
          </v:shape>
        </w:pict>
      </w:r>
    </w:p>
    <w:p w14:paraId="110D59CC" w14:textId="77777777" w:rsidR="005326A7" w:rsidRPr="00DD09EA" w:rsidRDefault="005326A7" w:rsidP="005326A7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DD09E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83AB170" w14:textId="77777777" w:rsidR="005326A7" w:rsidRPr="00DD09EA" w:rsidRDefault="005932D3" w:rsidP="005326A7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lang w:val="uk-UA"/>
        </w:rPr>
        <w:pict w14:anchorId="0BFC89E8">
          <v:rect id="Прямокутник 5" o:spid="_x0000_s1032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DOD44qFgIAANMDAAAOAAAAAAAAAAAAAAAAAC4CAABkcnMvZTJvRG9jLnhtbFBLAQItABQA&#10;BgAIAAAAIQB8lI0O4QAAAAkBAAAPAAAAAAAAAAAAAAAAAHAEAABkcnMvZG93bnJldi54bWxQSwUG&#10;AAAAAAQABADzAAAAfgUAAAAA&#10;" filled="f" stroked="f">
            <v:textbox>
              <w:txbxContent>
                <w:p w14:paraId="6A7370BA" w14:textId="77777777" w:rsidR="005326A7" w:rsidRPr="00B83E1D" w:rsidRDefault="005326A7" w:rsidP="005326A7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B83E1D">
                    <w:rPr>
                      <w:rFonts w:ascii="Times New Roman" w:hAnsi="Times New Roman"/>
                      <w:b/>
                      <w:bCs/>
                      <w:lang w:val="uk-UA"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="005326A7" w:rsidRPr="00DD09EA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EB5F6B9" w14:textId="77777777" w:rsidR="005326A7" w:rsidRPr="00DD09EA" w:rsidRDefault="005326A7" w:rsidP="005326A7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DD09EA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5C6D34C" w14:textId="77777777" w:rsidR="005326A7" w:rsidRPr="00DD09EA" w:rsidRDefault="005932D3" w:rsidP="005326A7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>
        <w:rPr>
          <w:lang w:val="uk-UA"/>
        </w:rPr>
        <w:pict w14:anchorId="724337CF">
          <v:rect id="Прямокутник 1" o:spid="_x0000_s1030" style="position:absolute;margin-left:189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GoWGs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14:paraId="6334ECDE" w14:textId="77777777" w:rsidR="005326A7" w:rsidRPr="005326A7" w:rsidRDefault="005326A7" w:rsidP="005326A7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xbxContent>
            </v:textbox>
          </v:rect>
        </w:pict>
      </w:r>
      <w:r>
        <w:rPr>
          <w:lang w:val="uk-UA"/>
        </w:rPr>
        <w:pict w14:anchorId="17C0F8B0">
          <v:rect id="Прямокутник 3" o:spid="_x0000_s1031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C1kJmp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14:paraId="5E62BBFA" w14:textId="77777777" w:rsidR="005326A7" w:rsidRPr="00E209EF" w:rsidRDefault="005326A7" w:rsidP="005326A7">
                  <w:pPr>
                    <w:rPr>
                      <w:rFonts w:ascii="Times New Roman" w:hAnsi="Times New Roman"/>
                    </w:rPr>
                  </w:pPr>
                  <w:r w:rsidRPr="00E209EF">
                    <w:rPr>
                      <w:rFonts w:ascii="Times New Roman" w:hAnsi="Times New Roman"/>
                    </w:rPr>
                    <w:t>27.06.2025</w:t>
                  </w:r>
                </w:p>
              </w:txbxContent>
            </v:textbox>
          </v:rect>
        </w:pict>
      </w:r>
    </w:p>
    <w:p w14:paraId="67A4FE5F" w14:textId="77777777" w:rsidR="005326A7" w:rsidRPr="00DD09EA" w:rsidRDefault="005326A7" w:rsidP="005326A7">
      <w:pPr>
        <w:rPr>
          <w:rFonts w:ascii="Times New Roman" w:eastAsia="Times New Roman" w:hAnsi="Times New Roman"/>
          <w:color w:val="000000"/>
          <w:szCs w:val="20"/>
          <w:lang w:val="uk-UA" w:eastAsia="ar-SA"/>
        </w:rPr>
      </w:pP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>від ________________________ № __________</w:t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ab/>
      </w:r>
      <w:proofErr w:type="spellStart"/>
      <w:r w:rsidRPr="00DD09EA">
        <w:rPr>
          <w:rFonts w:ascii="Times New Roman" w:eastAsia="Times New Roman" w:hAnsi="Times New Roman"/>
          <w:color w:val="000000"/>
          <w:szCs w:val="20"/>
          <w:lang w:val="uk-UA" w:eastAsia="ar-SA"/>
        </w:rPr>
        <w:t>м.Хмельницький</w:t>
      </w:r>
      <w:proofErr w:type="spellEnd"/>
    </w:p>
    <w:p w14:paraId="3FBF74C7" w14:textId="77777777" w:rsidR="00256D2C" w:rsidRDefault="00256D2C" w:rsidP="00256D2C">
      <w:pPr>
        <w:jc w:val="both"/>
        <w:rPr>
          <w:rFonts w:ascii="Times New Roman" w:hAnsi="Times New Roman" w:cs="Times New Roman"/>
          <w:color w:val="000000"/>
          <w:lang w:val="uk-UA"/>
        </w:rPr>
      </w:pPr>
      <w:bookmarkStart w:id="0" w:name="_Hlk201736055"/>
    </w:p>
    <w:p w14:paraId="2EEFD035" w14:textId="77777777" w:rsidR="005326A7" w:rsidRPr="00DD09EA" w:rsidRDefault="005326A7" w:rsidP="00256D2C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color w:val="000000"/>
          <w:lang w:val="uk-UA"/>
        </w:rPr>
        <w:t xml:space="preserve">Про внесення змін в договір оренди землі, рішення сесії, </w:t>
      </w:r>
      <w:bookmarkStart w:id="1" w:name="_Hlk201130832"/>
      <w:r w:rsidRPr="00DD09EA">
        <w:rPr>
          <w:rFonts w:ascii="Times New Roman" w:hAnsi="Times New Roman" w:cs="Times New Roman"/>
          <w:lang w:val="uk-UA"/>
        </w:rPr>
        <w:t xml:space="preserve">надання юридичним особам дозволу на розробку проекту землеустрою щодо відведення земельних ділянок,  відведення земельної ділянки зі зміною цільового призначення, </w:t>
      </w:r>
      <w:r w:rsidRPr="00DD09EA">
        <w:rPr>
          <w:rFonts w:ascii="Times New Roman" w:hAnsi="Times New Roman" w:cs="Times New Roman"/>
          <w:color w:val="000000"/>
          <w:lang w:val="uk-UA"/>
        </w:rPr>
        <w:t xml:space="preserve">надання дозволу на розроблення </w:t>
      </w:r>
      <w:r w:rsidRPr="00DD09EA">
        <w:rPr>
          <w:rFonts w:ascii="Times New Roman" w:hAnsi="Times New Roman" w:cs="Times New Roman"/>
          <w:lang w:val="uk-UA"/>
        </w:rPr>
        <w:t>технічних документацій із землеустрою щодо встановлення (відновлення) меж земельної ділянки в натурі (на місцевості</w:t>
      </w:r>
      <w:bookmarkEnd w:id="0"/>
      <w:r w:rsidRPr="00DD09EA">
        <w:rPr>
          <w:rFonts w:ascii="Times New Roman" w:hAnsi="Times New Roman" w:cs="Times New Roman"/>
          <w:lang w:val="uk-UA"/>
        </w:rPr>
        <w:t>)</w:t>
      </w:r>
      <w:bookmarkEnd w:id="1"/>
    </w:p>
    <w:p w14:paraId="7258F4DE" w14:textId="77777777" w:rsidR="00B83E1D" w:rsidRPr="00B83E1D" w:rsidRDefault="00B83E1D" w:rsidP="00B83E1D">
      <w:pPr>
        <w:pStyle w:val="a6"/>
        <w:spacing w:before="0" w:beforeAutospacing="0" w:after="0"/>
        <w:ind w:right="4818"/>
        <w:jc w:val="both"/>
        <w:rPr>
          <w:lang w:val="uk-UA"/>
        </w:rPr>
      </w:pPr>
    </w:p>
    <w:p w14:paraId="59B6CC90" w14:textId="77777777" w:rsidR="00B83E1D" w:rsidRPr="00B83E1D" w:rsidRDefault="00B83E1D" w:rsidP="00B83E1D">
      <w:pPr>
        <w:jc w:val="right"/>
        <w:rPr>
          <w:i/>
          <w:lang w:val="uk-UA"/>
        </w:rPr>
      </w:pPr>
      <w:r w:rsidRPr="00B83E1D">
        <w:rPr>
          <w:i/>
          <w:lang w:val="uk-UA"/>
        </w:rPr>
        <w:t>Внесені зміни:</w:t>
      </w:r>
    </w:p>
    <w:p w14:paraId="54D2A5B9" w14:textId="6439BF77" w:rsidR="00B83E1D" w:rsidRPr="00B83E1D" w:rsidRDefault="00B83E1D" w:rsidP="00B83E1D">
      <w:pPr>
        <w:jc w:val="right"/>
        <w:rPr>
          <w:i/>
          <w:iCs/>
          <w:color w:val="0070C0"/>
          <w:lang w:val="en-US"/>
        </w:rPr>
      </w:pPr>
      <w:hyperlink r:id="rId7" w:history="1">
        <w:r w:rsidRPr="00B83E1D">
          <w:rPr>
            <w:rStyle w:val="ab"/>
            <w:rFonts w:eastAsia="Times New Roman"/>
            <w:i/>
            <w:iCs/>
            <w:u w:val="none"/>
            <w:lang w:val="uk-UA"/>
          </w:rPr>
          <w:t>рішенням 55-ї сесії міської ради від 11.09.2025 №</w:t>
        </w:r>
        <w:r w:rsidRPr="00B83E1D">
          <w:rPr>
            <w:rStyle w:val="ab"/>
            <w:rFonts w:eastAsia="Times New Roman"/>
            <w:i/>
            <w:iCs/>
            <w:u w:val="none"/>
            <w:lang w:val="en-US"/>
          </w:rPr>
          <w:t>40</w:t>
        </w:r>
      </w:hyperlink>
    </w:p>
    <w:p w14:paraId="22109CB8" w14:textId="77777777" w:rsidR="00B83E1D" w:rsidRPr="00B83E1D" w:rsidRDefault="00B83E1D" w:rsidP="00B83E1D">
      <w:pPr>
        <w:tabs>
          <w:tab w:val="left" w:pos="4786"/>
        </w:tabs>
        <w:snapToGrid w:val="0"/>
        <w:ind w:right="5385"/>
        <w:jc w:val="both"/>
        <w:rPr>
          <w:rFonts w:ascii="Times New Roman" w:hAnsi="Times New Roman" w:cs="Times New Roman"/>
          <w:lang w:val="en-US"/>
        </w:rPr>
      </w:pPr>
    </w:p>
    <w:p w14:paraId="1E6C7B76" w14:textId="77777777" w:rsidR="003A5CAC" w:rsidRPr="00DD09EA" w:rsidRDefault="003A5CAC" w:rsidP="00B5356E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D09EA">
        <w:rPr>
          <w:rFonts w:ascii="Times New Roman" w:hAnsi="Times New Roman" w:cs="Times New Roman"/>
          <w:lang w:val="uk-UA"/>
        </w:rPr>
        <w:t>ю</w:t>
      </w:r>
      <w:r w:rsidRPr="00DD09E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D09EA">
        <w:rPr>
          <w:rFonts w:ascii="Times New Roman" w:hAnsi="Times New Roman" w:cs="Times New Roman"/>
          <w:lang w:val="uk-UA"/>
        </w:rPr>
        <w:t>з</w:t>
      </w:r>
      <w:r w:rsidRPr="00DD09EA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DD09EA">
        <w:rPr>
          <w:rFonts w:ascii="Times New Roman" w:hAnsi="Times New Roman" w:cs="Times New Roman"/>
          <w:lang w:val="uk-UA"/>
        </w:rPr>
        <w:t>»</w:t>
      </w:r>
      <w:r w:rsidRPr="00DD09EA">
        <w:rPr>
          <w:rFonts w:ascii="Times New Roman" w:hAnsi="Times New Roman" w:cs="Times New Roman"/>
          <w:lang w:val="uk-UA"/>
        </w:rPr>
        <w:t xml:space="preserve">,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оренду землі</w:t>
      </w:r>
      <w:r w:rsidR="008123FB" w:rsidRPr="00DD09EA">
        <w:rPr>
          <w:rFonts w:ascii="Times New Roman" w:hAnsi="Times New Roman" w:cs="Times New Roman"/>
          <w:lang w:val="uk-UA"/>
        </w:rPr>
        <w:t>»,</w:t>
      </w:r>
      <w:r w:rsidRPr="00DD09EA">
        <w:rPr>
          <w:rFonts w:ascii="Times New Roman" w:hAnsi="Times New Roman" w:cs="Times New Roman"/>
          <w:lang w:val="uk-UA"/>
        </w:rPr>
        <w:t xml:space="preserve">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землеустрій</w:t>
      </w:r>
      <w:r w:rsidR="008123FB" w:rsidRPr="00DD09EA">
        <w:rPr>
          <w:rFonts w:ascii="Times New Roman" w:hAnsi="Times New Roman" w:cs="Times New Roman"/>
          <w:lang w:val="uk-UA"/>
        </w:rPr>
        <w:t>»</w:t>
      </w:r>
      <w:r w:rsidRPr="00DD09EA">
        <w:rPr>
          <w:rFonts w:ascii="Times New Roman" w:hAnsi="Times New Roman" w:cs="Times New Roman"/>
          <w:lang w:val="uk-UA"/>
        </w:rPr>
        <w:t xml:space="preserve">, </w:t>
      </w:r>
      <w:r w:rsidR="008123FB" w:rsidRPr="00DD09EA">
        <w:rPr>
          <w:rFonts w:ascii="Times New Roman" w:hAnsi="Times New Roman" w:cs="Times New Roman"/>
          <w:lang w:val="uk-UA"/>
        </w:rPr>
        <w:t>«</w:t>
      </w:r>
      <w:r w:rsidRPr="00DD09EA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DD09EA">
        <w:rPr>
          <w:rFonts w:ascii="Times New Roman" w:hAnsi="Times New Roman" w:cs="Times New Roman"/>
          <w:lang w:val="uk-UA"/>
        </w:rPr>
        <w:t>»</w:t>
      </w:r>
      <w:r w:rsidRPr="00DD09EA">
        <w:rPr>
          <w:rFonts w:ascii="Times New Roman" w:hAnsi="Times New Roman" w:cs="Times New Roman"/>
          <w:lang w:val="uk-UA"/>
        </w:rPr>
        <w:t xml:space="preserve">, </w:t>
      </w:r>
      <w:r w:rsidR="003A7787" w:rsidRPr="00DD09EA">
        <w:rPr>
          <w:rFonts w:ascii="Times New Roman" w:hAnsi="Times New Roman" w:cs="Times New Roman"/>
          <w:lang w:val="uk-UA"/>
        </w:rPr>
        <w:t xml:space="preserve">«Про охорону культурної спадщини», </w:t>
      </w:r>
      <w:r w:rsidRPr="00DD09EA">
        <w:rPr>
          <w:rFonts w:ascii="Times New Roman" w:hAnsi="Times New Roman" w:cs="Times New Roman"/>
          <w:lang w:val="uk-UA"/>
        </w:rPr>
        <w:t>міська рада</w:t>
      </w:r>
    </w:p>
    <w:p w14:paraId="42C92C78" w14:textId="77777777" w:rsidR="005326A7" w:rsidRPr="00DD09EA" w:rsidRDefault="005326A7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ABBBFD3" w14:textId="77777777" w:rsidR="003A5CAC" w:rsidRPr="00DD09EA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ВИРІШИЛА:</w:t>
      </w:r>
    </w:p>
    <w:p w14:paraId="4FBADF63" w14:textId="77777777" w:rsidR="00B970F6" w:rsidRPr="00DD09EA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F18BBB8" w14:textId="77777777" w:rsidR="005807F4" w:rsidRPr="00DD09EA" w:rsidRDefault="005807F4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DD09EA">
        <w:rPr>
          <w:rFonts w:ascii="Times New Roman" w:hAnsi="Times New Roman" w:cs="Times New Roman"/>
          <w:lang w:val="uk-UA"/>
        </w:rPr>
        <w:t>Внести</w:t>
      </w:r>
      <w:proofErr w:type="spellEnd"/>
      <w:r w:rsidRPr="00DD09EA">
        <w:rPr>
          <w:rFonts w:ascii="Times New Roman" w:hAnsi="Times New Roman" w:cs="Times New Roman"/>
          <w:lang w:val="uk-UA"/>
        </w:rPr>
        <w:t xml:space="preserve"> зміни:</w:t>
      </w:r>
    </w:p>
    <w:p w14:paraId="02E66B1F" w14:textId="77777777" w:rsidR="005807F4" w:rsidRPr="00DD09EA" w:rsidRDefault="00BF32AA" w:rsidP="005326A7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1.</w:t>
      </w:r>
      <w:r w:rsidR="005807F4" w:rsidRPr="00DD09EA">
        <w:rPr>
          <w:rFonts w:ascii="Times New Roman" w:hAnsi="Times New Roman" w:cs="Times New Roman"/>
          <w:lang w:val="uk-UA"/>
        </w:rPr>
        <w:t>1. в п.15 договору оренди землі №</w:t>
      </w:r>
      <w:r w:rsidR="00CC4485" w:rsidRPr="00DD09EA">
        <w:rPr>
          <w:rFonts w:ascii="Times New Roman" w:hAnsi="Times New Roman" w:cs="Times New Roman"/>
          <w:lang w:val="uk-UA"/>
        </w:rPr>
        <w:t>№041074200145 від 04.08.2010</w:t>
      </w:r>
      <w:r w:rsidR="005807F4" w:rsidRPr="00DD09EA">
        <w:rPr>
          <w:rFonts w:ascii="Times New Roman" w:hAnsi="Times New Roman" w:cs="Times New Roman"/>
          <w:lang w:val="uk-UA"/>
        </w:rPr>
        <w:t xml:space="preserve">, виклавши його в новій редакції: «Земельна ділянка </w:t>
      </w:r>
      <w:r w:rsidR="00CC4485" w:rsidRPr="00DD09EA">
        <w:rPr>
          <w:rFonts w:ascii="Times New Roman" w:hAnsi="Times New Roman" w:cs="Times New Roman"/>
          <w:lang w:val="uk-UA"/>
        </w:rPr>
        <w:t xml:space="preserve">(земельні ділянки) </w:t>
      </w:r>
      <w:r w:rsidR="005807F4" w:rsidRPr="00DD09EA">
        <w:rPr>
          <w:rFonts w:ascii="Times New Roman" w:hAnsi="Times New Roman" w:cs="Times New Roman"/>
          <w:lang w:val="uk-UA"/>
        </w:rPr>
        <w:t>передається</w:t>
      </w:r>
      <w:r w:rsidR="00CC4485" w:rsidRPr="00DD09EA">
        <w:rPr>
          <w:rFonts w:ascii="Times New Roman" w:hAnsi="Times New Roman" w:cs="Times New Roman"/>
          <w:lang w:val="uk-UA"/>
        </w:rPr>
        <w:t xml:space="preserve"> (передаються)</w:t>
      </w:r>
      <w:r w:rsidR="005807F4" w:rsidRPr="00DD09EA">
        <w:rPr>
          <w:rFonts w:ascii="Times New Roman" w:hAnsi="Times New Roman" w:cs="Times New Roman"/>
          <w:lang w:val="uk-UA"/>
        </w:rPr>
        <w:t xml:space="preserve"> в оренду під </w:t>
      </w:r>
      <w:r w:rsidR="00CC4485" w:rsidRPr="00DD09EA">
        <w:rPr>
          <w:rFonts w:ascii="Times New Roman" w:hAnsi="Times New Roman" w:cs="Times New Roman"/>
          <w:lang w:val="uk-UA"/>
        </w:rPr>
        <w:t>незавершене будівництво виробничо-складської будівлі та для обслуговування допоміжних приміщень</w:t>
      </w:r>
      <w:r w:rsidR="005807F4" w:rsidRPr="00DD09EA">
        <w:rPr>
          <w:rFonts w:ascii="Times New Roman" w:hAnsi="Times New Roman" w:cs="Times New Roman"/>
          <w:lang w:val="uk-UA"/>
        </w:rPr>
        <w:t>.», відповідно до поданого клопотання ПП «</w:t>
      </w:r>
      <w:proofErr w:type="spellStart"/>
      <w:r w:rsidR="00CC4485" w:rsidRPr="00DD09EA">
        <w:rPr>
          <w:rFonts w:ascii="Times New Roman" w:hAnsi="Times New Roman" w:cs="Times New Roman"/>
          <w:lang w:val="uk-UA"/>
        </w:rPr>
        <w:t>Буделектромонтаж</w:t>
      </w:r>
      <w:proofErr w:type="spellEnd"/>
      <w:r w:rsidR="005807F4" w:rsidRPr="00DD09EA">
        <w:rPr>
          <w:rFonts w:ascii="Times New Roman" w:hAnsi="Times New Roman" w:cs="Times New Roman"/>
          <w:lang w:val="uk-UA"/>
        </w:rPr>
        <w:t xml:space="preserve">», </w:t>
      </w:r>
      <w:r w:rsidR="00CC4485" w:rsidRPr="00DD09EA">
        <w:rPr>
          <w:rFonts w:ascii="Times New Roman" w:hAnsi="Times New Roman" w:cs="Times New Roman"/>
          <w:shd w:val="clear" w:color="auto" w:fill="FFFFFF"/>
          <w:lang w:val="uk-UA"/>
        </w:rPr>
        <w:t>витягів з Державного реєстру речових прав (реєстраційні номера об’єктів нерухомого майна</w:t>
      </w:r>
      <w:r w:rsidR="00CC4485" w:rsidRPr="00DD09EA">
        <w:rPr>
          <w:rFonts w:ascii="Times New Roman" w:hAnsi="Times New Roman" w:cs="Times New Roman"/>
          <w:lang w:val="uk-UA"/>
        </w:rPr>
        <w:t xml:space="preserve"> 2469525968040, 1411062568101).</w:t>
      </w:r>
      <w:r w:rsidR="005807F4" w:rsidRPr="00DD09EA">
        <w:rPr>
          <w:rFonts w:ascii="Times New Roman" w:hAnsi="Times New Roman" w:cs="Times New Roman"/>
          <w:lang w:val="uk-UA"/>
        </w:rPr>
        <w:t>;</w:t>
      </w:r>
    </w:p>
    <w:p w14:paraId="5CA83F9A" w14:textId="77777777" w:rsidR="00CC4485" w:rsidRPr="00DD09EA" w:rsidRDefault="00BF32AA" w:rsidP="005326A7">
      <w:pPr>
        <w:ind w:right="-5" w:firstLine="567"/>
        <w:jc w:val="both"/>
        <w:rPr>
          <w:rFonts w:hint="eastAsia"/>
          <w:color w:val="000000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1</w:t>
      </w:r>
      <w:r w:rsidR="005807F4" w:rsidRPr="00DD09EA">
        <w:rPr>
          <w:rFonts w:ascii="Times New Roman" w:hAnsi="Times New Roman" w:cs="Times New Roman"/>
          <w:lang w:val="uk-UA"/>
        </w:rPr>
        <w:t>.2.</w:t>
      </w:r>
      <w:r w:rsidR="00CC4485" w:rsidRPr="00DD09EA">
        <w:rPr>
          <w:rFonts w:ascii="Times New Roman" w:hAnsi="Times New Roman" w:cs="Times New Roman"/>
          <w:lang w:val="uk-UA"/>
        </w:rPr>
        <w:t xml:space="preserve"> </w:t>
      </w:r>
      <w:r w:rsidR="00CC4485" w:rsidRPr="00DD09EA">
        <w:rPr>
          <w:rStyle w:val="rvts0"/>
          <w:lang w:val="uk-UA"/>
        </w:rPr>
        <w:t>в п. 1.12 р</w:t>
      </w:r>
      <w:r w:rsidR="00CC4485" w:rsidRPr="00DD09EA">
        <w:rPr>
          <w:color w:val="000000"/>
          <w:lang w:val="uk-UA"/>
        </w:rPr>
        <w:t>ішенням 50-ї сесії Хмельницької міської ради від 05.03.25 №45, виключивши вираз</w:t>
      </w:r>
      <w:r w:rsidR="00CC4485" w:rsidRPr="00DD09EA">
        <w:rPr>
          <w:rStyle w:val="rvts0"/>
          <w:lang w:val="uk-UA"/>
        </w:rPr>
        <w:t xml:space="preserve"> «</w:t>
      </w:r>
      <w:r w:rsidR="00CC4485" w:rsidRPr="00DD09EA">
        <w:rPr>
          <w:shd w:val="clear" w:color="auto" w:fill="FFFFFF"/>
          <w:lang w:val="uk-UA"/>
        </w:rPr>
        <w:t xml:space="preserve">і змінити </w:t>
      </w:r>
      <w:r w:rsidR="00CC4485" w:rsidRPr="00DD09EA">
        <w:rPr>
          <w:lang w:val="uk-UA"/>
        </w:rPr>
        <w:t>термін оренди орендованої земельної ділянки з 10 років на 3 роки», відповідно до поданого клопотання управління земельних ресурсів.</w:t>
      </w:r>
    </w:p>
    <w:p w14:paraId="3D9CF1C1" w14:textId="77777777" w:rsidR="00BF32AA" w:rsidRPr="00DD09EA" w:rsidRDefault="00BF32AA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lang w:val="uk-UA"/>
        </w:rPr>
        <w:t xml:space="preserve">2. </w:t>
      </w:r>
      <w:r w:rsidRPr="00DD09EA">
        <w:rPr>
          <w:rFonts w:ascii="Times New Roman" w:hAnsi="Times New Roman" w:cs="Times New Roman"/>
          <w:lang w:val="uk-UA"/>
        </w:rPr>
        <w:t>Надати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юридич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м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особ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Pr="00DD09EA">
        <w:rPr>
          <w:rFonts w:ascii="Times New Roman" w:hAnsi="Times New Roman" w:cs="Times New Roman"/>
          <w:lang w:val="uk-UA"/>
        </w:rPr>
        <w:t xml:space="preserve"> дозвіл на розробку проектів землеустрою щодо відведення земельних ділянок з метою укладання договорів про встановлення земельних сервітутів,  згідно з додатком</w:t>
      </w:r>
      <w:r w:rsidR="003974E8" w:rsidRPr="00DD09EA">
        <w:rPr>
          <w:rFonts w:ascii="Times New Roman" w:hAnsi="Times New Roman" w:cs="Times New Roman"/>
          <w:lang w:val="uk-UA"/>
        </w:rPr>
        <w:t xml:space="preserve"> 1</w:t>
      </w:r>
      <w:r w:rsidRPr="00DD09EA">
        <w:rPr>
          <w:rFonts w:ascii="Times New Roman" w:hAnsi="Times New Roman" w:cs="Times New Roman"/>
          <w:lang w:val="uk-UA"/>
        </w:rPr>
        <w:t>.</w:t>
      </w:r>
    </w:p>
    <w:p w14:paraId="48F35ECA" w14:textId="77777777" w:rsidR="00BF32AA" w:rsidRPr="00DD09EA" w:rsidRDefault="00BF32AA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2.1. Ю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ридич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особ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</w:t>
      </w:r>
      <w:r w:rsidR="003974E8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1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="00A558F7"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Pr="00DD09EA">
        <w:rPr>
          <w:rFonts w:ascii="Times New Roman" w:hAnsi="Times New Roman" w:cs="Times New Roman"/>
          <w:lang w:val="uk-UA"/>
        </w:rPr>
        <w:t>щодо відведення земельних ділянок та подати їх на затвердження до Хмельницької міської ради, на протязі шести місяців з дня прийняття даного рішення.</w:t>
      </w:r>
    </w:p>
    <w:p w14:paraId="3B8857E1" w14:textId="77777777" w:rsidR="00BF32AA" w:rsidRPr="00DD09EA" w:rsidRDefault="00BF32AA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D09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lastRenderedPageBreak/>
        <w:t xml:space="preserve">2.2. </w:t>
      </w:r>
      <w:r w:rsidRPr="00DD09EA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 2.1. даного рішення, рішення про надання такого дозволу, визнається таким, що втратило чинність.</w:t>
      </w:r>
    </w:p>
    <w:p w14:paraId="78A02D2C" w14:textId="77777777" w:rsidR="003974E8" w:rsidRPr="00DD09EA" w:rsidRDefault="003974E8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D09EA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Pr="00DD09EA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ої ділянки з метою передачі в оренду згідно з додатком 2.</w:t>
      </w:r>
    </w:p>
    <w:p w14:paraId="33F1FA67" w14:textId="77777777" w:rsidR="003974E8" w:rsidRPr="00DD09EA" w:rsidRDefault="003974E8" w:rsidP="005326A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</w:p>
    <w:p w14:paraId="6520205A" w14:textId="77777777" w:rsidR="00581BF0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4</w:t>
      </w:r>
      <w:r w:rsidR="00C11A86" w:rsidRPr="00DD09EA">
        <w:rPr>
          <w:rFonts w:ascii="Times New Roman" w:hAnsi="Times New Roman" w:cs="Times New Roman"/>
          <w:lang w:val="uk-UA"/>
        </w:rPr>
        <w:t xml:space="preserve">. </w:t>
      </w:r>
      <w:r w:rsidR="00581BF0" w:rsidRPr="00DD09EA">
        <w:rPr>
          <w:rFonts w:ascii="Times New Roman" w:hAnsi="Times New Roman" w:cs="Times New Roman"/>
          <w:lang w:val="uk-UA"/>
        </w:rPr>
        <w:t>Надати юридичній особі товариству з обмеженою відповідальністю проектний інститут «</w:t>
      </w:r>
      <w:proofErr w:type="spellStart"/>
      <w:r w:rsidR="00581BF0" w:rsidRPr="00DD09EA">
        <w:rPr>
          <w:rFonts w:ascii="Times New Roman" w:hAnsi="Times New Roman" w:cs="Times New Roman"/>
          <w:lang w:val="uk-UA"/>
        </w:rPr>
        <w:t>Цивільпромбуд</w:t>
      </w:r>
      <w:proofErr w:type="spellEnd"/>
      <w:r w:rsidR="00581BF0" w:rsidRPr="00DD09EA">
        <w:rPr>
          <w:rFonts w:ascii="Times New Roman" w:hAnsi="Times New Roman" w:cs="Times New Roman"/>
          <w:lang w:val="uk-UA"/>
        </w:rPr>
        <w:t xml:space="preserve">» дозвіл на розроблення технічної документації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Свободи, 53</w:t>
      </w:r>
      <w:r w:rsidR="00581BF0" w:rsidRPr="00DD09EA">
        <w:rPr>
          <w:rFonts w:ascii="Times New Roman" w:hAnsi="Times New Roman" w:cs="Times New Roman"/>
          <w:lang w:val="uk-UA"/>
        </w:rPr>
        <w:t xml:space="preserve"> у м. Хмельницькому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1000 м</w:t>
      </w:r>
      <w:r w:rsidR="00581BF0" w:rsidRPr="00DD09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81BF0" w:rsidRPr="00DD09EA">
        <w:rPr>
          <w:rFonts w:ascii="Times New Roman" w:hAnsi="Times New Roman" w:cs="Times New Roman"/>
          <w:lang w:val="uk-UA"/>
        </w:rPr>
        <w:t xml:space="preserve">6810100000:01:007:0153,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1C85FBDB" w14:textId="77777777" w:rsidR="00581BF0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DD09EA">
        <w:rPr>
          <w:rFonts w:ascii="Times New Roman" w:hAnsi="Times New Roman" w:cs="Times New Roman"/>
          <w:lang w:val="uk-UA"/>
        </w:rPr>
        <w:t>5</w:t>
      </w:r>
      <w:r w:rsidR="00581BF0" w:rsidRPr="00DD09EA">
        <w:rPr>
          <w:rFonts w:ascii="Times New Roman" w:hAnsi="Times New Roman" w:cs="Times New Roman"/>
          <w:lang w:val="uk-UA"/>
        </w:rPr>
        <w:t>. Надати юридичній особі міськ</w:t>
      </w:r>
      <w:r w:rsidR="00CE116E" w:rsidRPr="00DD09EA">
        <w:rPr>
          <w:rFonts w:ascii="Times New Roman" w:hAnsi="Times New Roman" w:cs="Times New Roman"/>
          <w:lang w:val="uk-UA"/>
        </w:rPr>
        <w:t>ому</w:t>
      </w:r>
      <w:r w:rsidR="00581BF0" w:rsidRPr="00DD09EA">
        <w:rPr>
          <w:rFonts w:ascii="Times New Roman" w:hAnsi="Times New Roman" w:cs="Times New Roman"/>
          <w:lang w:val="uk-UA"/>
        </w:rPr>
        <w:t xml:space="preserve"> комунальн</w:t>
      </w:r>
      <w:r w:rsidR="00CE116E" w:rsidRPr="00DD09EA">
        <w:rPr>
          <w:rFonts w:ascii="Times New Roman" w:hAnsi="Times New Roman" w:cs="Times New Roman"/>
          <w:lang w:val="uk-UA"/>
        </w:rPr>
        <w:t>ому</w:t>
      </w:r>
      <w:r w:rsidR="00581BF0" w:rsidRPr="00DD09EA">
        <w:rPr>
          <w:rFonts w:ascii="Times New Roman" w:hAnsi="Times New Roman" w:cs="Times New Roman"/>
          <w:lang w:val="uk-UA"/>
        </w:rPr>
        <w:t xml:space="preserve"> підприємств</w:t>
      </w:r>
      <w:r w:rsidR="00CE116E" w:rsidRPr="00DD09EA">
        <w:rPr>
          <w:rFonts w:ascii="Times New Roman" w:hAnsi="Times New Roman" w:cs="Times New Roman"/>
          <w:lang w:val="uk-UA"/>
        </w:rPr>
        <w:t>у</w:t>
      </w:r>
      <w:r w:rsidR="00581BF0" w:rsidRPr="00DD09EA">
        <w:rPr>
          <w:rFonts w:ascii="Times New Roman" w:hAnsi="Times New Roman" w:cs="Times New Roman"/>
          <w:lang w:val="uk-UA"/>
        </w:rPr>
        <w:t xml:space="preserve"> «Хмельницькводоканал»  дозвіл на розроблення технічної документації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Трудова, 6/1</w:t>
      </w:r>
      <w:r w:rsidR="00581BF0" w:rsidRPr="00DD09EA">
        <w:rPr>
          <w:rFonts w:ascii="Times New Roman" w:hAnsi="Times New Roman" w:cs="Times New Roman"/>
          <w:lang w:val="uk-UA"/>
        </w:rPr>
        <w:t xml:space="preserve"> у м. Хмельницькому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7300 м</w:t>
      </w:r>
      <w:r w:rsidR="00581BF0" w:rsidRPr="00DD09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581BF0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581BF0" w:rsidRPr="00DD09EA">
        <w:rPr>
          <w:rFonts w:ascii="Times New Roman" w:hAnsi="Times New Roman" w:cs="Times New Roman"/>
          <w:lang w:val="uk-UA"/>
        </w:rPr>
        <w:t xml:space="preserve">6810100000:18:002:0024,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581BF0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5B1BCE42" w14:textId="77777777" w:rsidR="00CE116E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6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. </w:t>
      </w:r>
      <w:r w:rsidR="00CE116E" w:rsidRPr="00DD09EA">
        <w:rPr>
          <w:rFonts w:ascii="Times New Roman" w:hAnsi="Times New Roman" w:cs="Times New Roman"/>
          <w:lang w:val="uk-UA"/>
        </w:rPr>
        <w:t xml:space="preserve">Надати юридичній особі товариству з обмеженою відповідальністю «Хмельницькжитлобуд-1»  дозвіл на розроблення технічної документації 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 Трудова, 6/2</w:t>
      </w:r>
      <w:r w:rsidR="00CE116E" w:rsidRPr="00DD09EA">
        <w:rPr>
          <w:rFonts w:ascii="Times New Roman" w:hAnsi="Times New Roman" w:cs="Times New Roman"/>
          <w:lang w:val="uk-UA"/>
        </w:rPr>
        <w:t xml:space="preserve"> у м. Хмельницькому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12400 м</w:t>
      </w:r>
      <w:r w:rsidR="00CE116E" w:rsidRPr="00DD09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CE116E" w:rsidRPr="00DD09EA">
        <w:rPr>
          <w:rFonts w:ascii="Times New Roman" w:hAnsi="Times New Roman" w:cs="Times New Roman"/>
          <w:lang w:val="uk-UA"/>
        </w:rPr>
        <w:t xml:space="preserve">6810100000:18:002:0029, 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CE116E" w:rsidRPr="00DD09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.</w:t>
      </w:r>
    </w:p>
    <w:p w14:paraId="54C4A1AD" w14:textId="77777777" w:rsidR="00CE116E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7</w:t>
      </w:r>
      <w:r w:rsidR="00CE116E" w:rsidRPr="00DD09EA">
        <w:rPr>
          <w:rFonts w:ascii="Times New Roman" w:hAnsi="Times New Roman" w:cs="Times New Roman"/>
          <w:lang w:val="uk-UA"/>
        </w:rPr>
        <w:t>. Надати юридичній особі приватному підприємству «</w:t>
      </w:r>
      <w:proofErr w:type="spellStart"/>
      <w:r w:rsidR="00CE116E" w:rsidRPr="00DD09EA">
        <w:rPr>
          <w:rFonts w:ascii="Times New Roman" w:hAnsi="Times New Roman" w:cs="Times New Roman"/>
          <w:lang w:val="uk-UA"/>
        </w:rPr>
        <w:t>Мята</w:t>
      </w:r>
      <w:proofErr w:type="spellEnd"/>
      <w:r w:rsidR="00CE116E" w:rsidRPr="00DD09EA">
        <w:rPr>
          <w:rFonts w:ascii="Times New Roman" w:hAnsi="Times New Roman" w:cs="Times New Roman"/>
          <w:lang w:val="uk-UA"/>
        </w:rPr>
        <w:t xml:space="preserve">» дозвіл на розробку проекту землеустрою щодо відведення земельної ділянки площею </w:t>
      </w:r>
      <w:r w:rsidR="00D92B83" w:rsidRPr="00DD09EA">
        <w:rPr>
          <w:rFonts w:ascii="Times New Roman" w:hAnsi="Times New Roman" w:cs="Times New Roman"/>
          <w:lang w:val="uk-UA"/>
        </w:rPr>
        <w:t>1140</w:t>
      </w:r>
      <w:r w:rsidR="00CE116E" w:rsidRPr="00DD09EA">
        <w:rPr>
          <w:rFonts w:ascii="Times New Roman" w:hAnsi="Times New Roman" w:cs="Times New Roman"/>
          <w:lang w:val="uk-UA"/>
        </w:rPr>
        <w:t xml:space="preserve"> м², кадастровий номер 6810100000:2</w:t>
      </w:r>
      <w:r w:rsidR="00D92B83" w:rsidRPr="00DD09EA">
        <w:rPr>
          <w:rFonts w:ascii="Times New Roman" w:hAnsi="Times New Roman" w:cs="Times New Roman"/>
          <w:lang w:val="uk-UA"/>
        </w:rPr>
        <w:t>9</w:t>
      </w:r>
      <w:r w:rsidR="00CE116E" w:rsidRPr="00DD09EA">
        <w:rPr>
          <w:rFonts w:ascii="Times New Roman" w:hAnsi="Times New Roman" w:cs="Times New Roman"/>
          <w:lang w:val="uk-UA"/>
        </w:rPr>
        <w:t>:001:00</w:t>
      </w:r>
      <w:r w:rsidR="00D92B83" w:rsidRPr="00DD09EA">
        <w:rPr>
          <w:rFonts w:ascii="Times New Roman" w:hAnsi="Times New Roman" w:cs="Times New Roman"/>
          <w:lang w:val="uk-UA"/>
        </w:rPr>
        <w:t>53</w:t>
      </w:r>
      <w:r w:rsidR="00CE116E" w:rsidRPr="00DD09EA">
        <w:rPr>
          <w:rFonts w:ascii="Times New Roman" w:hAnsi="Times New Roman" w:cs="Times New Roman"/>
          <w:lang w:val="uk-UA"/>
        </w:rPr>
        <w:t xml:space="preserve">, по вул. </w:t>
      </w:r>
      <w:r w:rsidR="00D92B83" w:rsidRPr="00DD09EA">
        <w:rPr>
          <w:rFonts w:ascii="Times New Roman" w:hAnsi="Times New Roman" w:cs="Times New Roman"/>
          <w:lang w:val="uk-UA"/>
        </w:rPr>
        <w:t>Тернопільській</w:t>
      </w:r>
      <w:r w:rsidR="00CE116E" w:rsidRPr="00DD09EA">
        <w:rPr>
          <w:rFonts w:ascii="Times New Roman" w:hAnsi="Times New Roman" w:cs="Times New Roman"/>
          <w:lang w:val="uk-UA"/>
        </w:rPr>
        <w:t>, 1</w:t>
      </w:r>
      <w:r w:rsidR="00D92B83" w:rsidRPr="00DD09EA">
        <w:rPr>
          <w:rFonts w:ascii="Times New Roman" w:hAnsi="Times New Roman" w:cs="Times New Roman"/>
          <w:lang w:val="uk-UA"/>
        </w:rPr>
        <w:t>7/2</w:t>
      </w:r>
      <w:r w:rsidR="00CE116E" w:rsidRPr="00DD09EA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в межах категорії земель житлової та громадської забудови з 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CE116E" w:rsidRPr="00DD09EA">
        <w:rPr>
          <w:rFonts w:ascii="Times New Roman" w:hAnsi="Times New Roman" w:cs="Times New Roman"/>
          <w:lang w:val="uk-UA" w:eastAsia="ru-RU"/>
        </w:rPr>
        <w:t xml:space="preserve">03.10 – для </w:t>
      </w:r>
      <w:r w:rsidR="00CE116E" w:rsidRPr="00DD09EA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 на </w:t>
      </w:r>
      <w:r w:rsidR="00CE116E" w:rsidRPr="00DD09EA">
        <w:rPr>
          <w:rFonts w:ascii="Times New Roman" w:hAnsi="Times New Roman" w:cs="Times New Roman"/>
          <w:lang w:val="uk-UA" w:eastAsia="ru-RU"/>
        </w:rPr>
        <w:t>«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0</w:t>
      </w:r>
      <w:r w:rsidR="00D92B83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3</w:t>
      </w:r>
      <w:r w:rsidR="00CE116E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07 – </w:t>
      </w:r>
      <w:r w:rsidR="00D92B83" w:rsidRPr="00DD09EA">
        <w:rPr>
          <w:rFonts w:ascii="Times New Roman" w:eastAsia="Times New Roman" w:hAnsi="Times New Roman" w:cs="Times New Roman"/>
          <w:kern w:val="0"/>
          <w:lang w:val="uk-UA" w:eastAsia="ru-RU" w:bidi="ar-SA"/>
        </w:rPr>
        <w:t>будівництва та обслуговування будівель торгівлі</w:t>
      </w:r>
      <w:r w:rsidR="00CE116E" w:rsidRPr="00DD09EA">
        <w:rPr>
          <w:rFonts w:ascii="Times New Roman" w:hAnsi="Times New Roman" w:cs="Times New Roman"/>
          <w:lang w:val="uk-UA"/>
        </w:rPr>
        <w:t>».</w:t>
      </w:r>
    </w:p>
    <w:p w14:paraId="167B52AD" w14:textId="77777777" w:rsidR="00B64AF9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8</w:t>
      </w:r>
      <w:r w:rsidR="00BE0BD3" w:rsidRPr="00DD09EA">
        <w:rPr>
          <w:rFonts w:ascii="Times New Roman" w:hAnsi="Times New Roman" w:cs="Times New Roman"/>
          <w:lang w:val="uk-UA"/>
        </w:rPr>
        <w:t xml:space="preserve">. </w:t>
      </w:r>
      <w:r w:rsidR="00B64AF9" w:rsidRPr="00DD09EA">
        <w:rPr>
          <w:rFonts w:ascii="Times New Roman" w:hAnsi="Times New Roman" w:cs="Times New Roman"/>
          <w:lang w:val="uk-UA"/>
        </w:rPr>
        <w:t>Юридичн</w:t>
      </w:r>
      <w:r w:rsidR="00A47F00" w:rsidRPr="00DD09EA">
        <w:rPr>
          <w:rFonts w:ascii="Times New Roman" w:hAnsi="Times New Roman" w:cs="Times New Roman"/>
          <w:lang w:val="uk-UA"/>
        </w:rPr>
        <w:t>им</w:t>
      </w:r>
      <w:r w:rsidR="00B64AF9" w:rsidRPr="00DD09EA">
        <w:rPr>
          <w:rFonts w:ascii="Times New Roman" w:hAnsi="Times New Roman" w:cs="Times New Roman"/>
          <w:lang w:val="uk-UA"/>
        </w:rPr>
        <w:t xml:space="preserve"> </w:t>
      </w:r>
      <w:r w:rsidR="00B64AF9" w:rsidRPr="00DD09EA">
        <w:rPr>
          <w:rFonts w:ascii="Times New Roman" w:hAnsi="Times New Roman" w:cs="Times New Roman"/>
          <w:color w:val="000000"/>
          <w:lang w:val="uk-UA"/>
        </w:rPr>
        <w:t>особ</w:t>
      </w:r>
      <w:r w:rsidR="00A47F00" w:rsidRPr="00DD09EA">
        <w:rPr>
          <w:rFonts w:ascii="Times New Roman" w:hAnsi="Times New Roman" w:cs="Times New Roman"/>
          <w:color w:val="000000"/>
          <w:lang w:val="uk-UA"/>
        </w:rPr>
        <w:t>ам</w:t>
      </w:r>
      <w:r w:rsidR="00B64AF9" w:rsidRPr="00DD09EA">
        <w:rPr>
          <w:rFonts w:ascii="Times New Roman" w:hAnsi="Times New Roman" w:cs="Times New Roman"/>
          <w:lang w:val="uk-UA"/>
        </w:rPr>
        <w:t>, після розроблення технічн</w:t>
      </w:r>
      <w:r w:rsidR="00A47F00" w:rsidRPr="00DD09EA">
        <w:rPr>
          <w:rFonts w:ascii="Times New Roman" w:hAnsi="Times New Roman" w:cs="Times New Roman"/>
          <w:lang w:val="uk-UA"/>
        </w:rPr>
        <w:t>их</w:t>
      </w:r>
      <w:r w:rsidR="00E80872" w:rsidRPr="00DD09EA">
        <w:rPr>
          <w:rFonts w:ascii="Times New Roman" w:hAnsi="Times New Roman" w:cs="Times New Roman"/>
          <w:lang w:val="uk-UA"/>
        </w:rPr>
        <w:t xml:space="preserve"> </w:t>
      </w:r>
      <w:r w:rsidR="00B64AF9" w:rsidRPr="00DD09EA">
        <w:rPr>
          <w:rFonts w:ascii="Times New Roman" w:hAnsi="Times New Roman" w:cs="Times New Roman"/>
          <w:lang w:val="uk-UA"/>
        </w:rPr>
        <w:t>документаці</w:t>
      </w:r>
      <w:r w:rsidR="00A47F00" w:rsidRPr="00DD09EA">
        <w:rPr>
          <w:rFonts w:ascii="Times New Roman" w:hAnsi="Times New Roman" w:cs="Times New Roman"/>
          <w:lang w:val="uk-UA"/>
        </w:rPr>
        <w:t>й</w:t>
      </w:r>
      <w:r w:rsidR="00B64AF9" w:rsidRPr="00DD09EA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6D3DDA" w:rsidRPr="00DD09EA">
        <w:rPr>
          <w:rFonts w:ascii="Times New Roman" w:hAnsi="Times New Roman" w:cs="Times New Roman"/>
          <w:lang w:val="uk-UA"/>
        </w:rPr>
        <w:t>х</w:t>
      </w:r>
      <w:r w:rsidR="00E80872" w:rsidRPr="00DD09EA">
        <w:rPr>
          <w:rFonts w:ascii="Times New Roman" w:hAnsi="Times New Roman" w:cs="Times New Roman"/>
          <w:lang w:val="uk-UA"/>
        </w:rPr>
        <w:t xml:space="preserve"> </w:t>
      </w:r>
      <w:r w:rsidR="00B64AF9" w:rsidRPr="00DD09EA">
        <w:rPr>
          <w:rFonts w:ascii="Times New Roman" w:hAnsi="Times New Roman" w:cs="Times New Roman"/>
          <w:lang w:val="uk-UA"/>
        </w:rPr>
        <w:t>на погодження Хмельницькій міській раді.</w:t>
      </w:r>
    </w:p>
    <w:p w14:paraId="141F6EBF" w14:textId="77777777" w:rsidR="00585675" w:rsidRPr="00DD09EA" w:rsidRDefault="00086312" w:rsidP="005326A7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lang w:val="uk-UA"/>
        </w:rPr>
        <w:t>9</w:t>
      </w:r>
      <w:r w:rsidR="00B64AF9" w:rsidRPr="00DD09EA">
        <w:rPr>
          <w:lang w:val="uk-UA"/>
        </w:rPr>
        <w:t xml:space="preserve">. </w:t>
      </w:r>
      <w:r w:rsidR="00053102" w:rsidRPr="00DD09E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D09EA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DD09EA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14E85C32" w14:textId="77777777" w:rsidR="00811263" w:rsidRPr="00DD09EA" w:rsidRDefault="00086312" w:rsidP="005326A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10</w:t>
      </w:r>
      <w:r w:rsidR="00C8223E" w:rsidRPr="00DD09EA">
        <w:rPr>
          <w:rFonts w:ascii="Times New Roman" w:hAnsi="Times New Roman" w:cs="Times New Roman"/>
          <w:lang w:val="uk-UA"/>
        </w:rPr>
        <w:t xml:space="preserve">. </w:t>
      </w:r>
      <w:r w:rsidR="00053102" w:rsidRPr="00DD09E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125B698" w14:textId="77777777" w:rsidR="00642334" w:rsidRPr="00DD09EA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0EDAA330" w14:textId="77777777" w:rsidR="003A7787" w:rsidRDefault="003A7787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en-US"/>
        </w:rPr>
      </w:pPr>
    </w:p>
    <w:p w14:paraId="4DCAB1B4" w14:textId="77777777" w:rsidR="00B83E1D" w:rsidRPr="00B83E1D" w:rsidRDefault="00B83E1D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en-US"/>
        </w:rPr>
      </w:pPr>
    </w:p>
    <w:p w14:paraId="74B3243A" w14:textId="77777777" w:rsidR="00850077" w:rsidRPr="00DD09EA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Міський голова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82F2389" w14:textId="77777777" w:rsidR="00850077" w:rsidRPr="00DD09EA" w:rsidRDefault="00850077" w:rsidP="00B5356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73733D8C" w14:textId="77777777" w:rsidR="00C42712" w:rsidRPr="00DD09EA" w:rsidRDefault="00C42712" w:rsidP="003974E8">
      <w:pPr>
        <w:jc w:val="both"/>
        <w:rPr>
          <w:rFonts w:ascii="Times New Roman" w:hAnsi="Times New Roman" w:cs="Times New Roman"/>
          <w:lang w:val="uk-UA"/>
        </w:rPr>
        <w:sectPr w:rsidR="00C42712" w:rsidRPr="00DD09EA" w:rsidSect="00407E71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14:paraId="270D0A97" w14:textId="77777777" w:rsidR="00134523" w:rsidRPr="00DD09EA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3A5BF788" w14:textId="77777777" w:rsidR="00134523" w:rsidRPr="00DD09EA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7533EA7B" w14:textId="77777777" w:rsidR="00134523" w:rsidRPr="00DD09EA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 xml:space="preserve">від  </w:t>
      </w:r>
      <w:r w:rsidR="00DD09EA" w:rsidRPr="00DD09EA">
        <w:rPr>
          <w:rFonts w:ascii="Times New Roman" w:hAnsi="Times New Roman" w:cs="Times New Roman"/>
          <w:i/>
          <w:lang w:val="uk-UA"/>
        </w:rPr>
        <w:t>27.06.</w:t>
      </w:r>
      <w:r w:rsidRPr="00DD09EA">
        <w:rPr>
          <w:rFonts w:ascii="Times New Roman" w:hAnsi="Times New Roman" w:cs="Times New Roman"/>
          <w:i/>
          <w:lang w:val="uk-UA"/>
        </w:rPr>
        <w:t>2025  №</w:t>
      </w:r>
      <w:r w:rsidR="00DD09EA" w:rsidRPr="00DD09EA">
        <w:rPr>
          <w:rFonts w:ascii="Times New Roman" w:hAnsi="Times New Roman" w:cs="Times New Roman"/>
          <w:i/>
          <w:lang w:val="uk-UA"/>
        </w:rPr>
        <w:t>60</w:t>
      </w:r>
    </w:p>
    <w:p w14:paraId="63B754DC" w14:textId="77777777" w:rsidR="00BF32AA" w:rsidRPr="00DD09EA" w:rsidRDefault="00BF32AA" w:rsidP="00BF32AA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0B3F7695" w14:textId="77777777" w:rsidR="00BF32AA" w:rsidRPr="00DD09EA" w:rsidRDefault="00BF32AA" w:rsidP="00BF32AA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14:paraId="1CB4F2DF" w14:textId="77777777" w:rsidR="00BF32AA" w:rsidRPr="00DD09EA" w:rsidRDefault="00BF32AA" w:rsidP="00BF32A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ПИСОК</w:t>
      </w:r>
    </w:p>
    <w:p w14:paraId="64D60616" w14:textId="77777777" w:rsidR="00BF32AA" w:rsidRPr="00DD09EA" w:rsidRDefault="00BF32AA" w:rsidP="00BF32AA">
      <w:pPr>
        <w:jc w:val="center"/>
        <w:rPr>
          <w:rFonts w:hint="eastAsia"/>
          <w:lang w:val="uk-UA"/>
        </w:rPr>
      </w:pPr>
      <w:r w:rsidRPr="00DD09EA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у землеустрою щодо відведення земельної ділянки з метою </w:t>
      </w:r>
      <w:r w:rsidRPr="00DD09EA">
        <w:rPr>
          <w:lang w:val="uk-UA"/>
        </w:rPr>
        <w:t xml:space="preserve"> укладання договору про встановлення земельного сервітуту </w:t>
      </w:r>
    </w:p>
    <w:p w14:paraId="01B47939" w14:textId="77777777" w:rsidR="00BF32AA" w:rsidRPr="00DD09EA" w:rsidRDefault="00BF32AA" w:rsidP="00BF32AA">
      <w:pPr>
        <w:jc w:val="center"/>
        <w:rPr>
          <w:rFonts w:hint="eastAsia"/>
          <w:lang w:val="uk-UA"/>
        </w:rPr>
      </w:pPr>
    </w:p>
    <w:tbl>
      <w:tblPr>
        <w:tblW w:w="1488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79"/>
        <w:gridCol w:w="2939"/>
        <w:gridCol w:w="4111"/>
        <w:gridCol w:w="3615"/>
        <w:gridCol w:w="886"/>
      </w:tblGrid>
      <w:tr w:rsidR="00BF32AA" w:rsidRPr="00DD09EA" w14:paraId="22120733" w14:textId="77777777" w:rsidTr="003B22A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B4385" w14:textId="77777777"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A078D" w14:textId="77777777"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B2EF" w14:textId="77777777" w:rsidR="00BF32AA" w:rsidRPr="00DD09EA" w:rsidRDefault="00BF32AA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5C28" w14:textId="77777777"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5427F" w14:textId="77777777"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E56A" w14:textId="77777777" w:rsidR="00BF32AA" w:rsidRPr="00DD09EA" w:rsidRDefault="00BF32AA" w:rsidP="003B22A9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DD09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F32AA" w:rsidRPr="00DD09EA" w14:paraId="465502AC" w14:textId="77777777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F463" w14:textId="77777777" w:rsidR="00BF32AA" w:rsidRPr="00DD09EA" w:rsidRDefault="00BF32AA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E5108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7C4B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45D821A9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14:paraId="0F903720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A9F7B3A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272D" w14:textId="77777777"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color w:val="333333"/>
              </w:rPr>
              <w:t>01.16 Земельні ділянки під полезахисними лісовими смугами</w:t>
            </w:r>
          </w:p>
          <w:p w14:paraId="1BB6D1A6" w14:textId="77777777"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</w:pPr>
            <w:r w:rsidRPr="00DD09EA">
              <w:rPr>
                <w:lang w:eastAsia="ru-RU"/>
              </w:rPr>
              <w:t>Категорія земель - землі сільськогосподарськ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A126" w14:textId="0821305E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для прокладання та експлуатації ліній електропередачі, електронних комунікаційних мереж, трубопроводів, інших лінійних комунікацій </w:t>
            </w:r>
            <w:r w:rsidRPr="005932D3">
              <w:rPr>
                <w:rFonts w:ascii="Times New Roman" w:hAnsi="Times New Roman" w:cs="Times New Roman"/>
                <w:color w:val="0070C0"/>
                <w:lang w:val="uk-UA"/>
              </w:rPr>
              <w:t>(</w:t>
            </w:r>
            <w:r w:rsidR="00B83E1D" w:rsidRPr="005932D3">
              <w:rPr>
                <w:rFonts w:ascii="Times New Roman" w:hAnsi="Times New Roman" w:cs="Times New Roman"/>
                <w:color w:val="0070C0"/>
                <w:lang w:val="uk-UA"/>
              </w:rPr>
              <w:t>для будівництва, розміщення та експлуатації лінійних об’єктів енергетичної інфраструктури (ПЛ-330 Тернопільська-Хмельницька</w:t>
            </w:r>
            <w:r w:rsidRPr="005932D3">
              <w:rPr>
                <w:rFonts w:ascii="Times New Roman" w:hAnsi="Times New Roman" w:cs="Times New Roman"/>
                <w:color w:val="0070C0"/>
                <w:lang w:val="uk-UA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1276" w14:textId="77777777" w:rsidR="00BF32AA" w:rsidRPr="00DD09EA" w:rsidRDefault="00BF32AA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09</w:t>
            </w:r>
          </w:p>
        </w:tc>
      </w:tr>
      <w:tr w:rsidR="00BF32AA" w:rsidRPr="00DD09EA" w14:paraId="15EA7661" w14:textId="77777777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4571A" w14:textId="77777777" w:rsidR="00BF32AA" w:rsidRPr="00DD09EA" w:rsidRDefault="00BF32AA" w:rsidP="00BF32AA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2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5963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7F5BE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64FB5E80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14:paraId="1A654498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A054ADE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603B5" w14:textId="77777777"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color w:val="333333"/>
              </w:rPr>
              <w:t>01.16 Земельні ділянки під полезахисними лісовими смугами</w:t>
            </w:r>
          </w:p>
          <w:p w14:paraId="7F992784" w14:textId="77777777"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lang w:eastAsia="ru-RU"/>
              </w:rPr>
              <w:t>Категорія земель - землі сільськогосподарськ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0165" w14:textId="4D772CDB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для прокладання та експлуатації ліній електропередачі, електронних комунікаційних мереж, трубопроводів, інших лінійних комунікацій </w:t>
            </w:r>
            <w:r w:rsidRPr="005932D3">
              <w:rPr>
                <w:rFonts w:ascii="Times New Roman" w:hAnsi="Times New Roman" w:cs="Times New Roman"/>
                <w:color w:val="0070C0"/>
                <w:lang w:val="uk-UA"/>
              </w:rPr>
              <w:t>(</w:t>
            </w:r>
            <w:r w:rsidR="005932D3" w:rsidRPr="005932D3">
              <w:rPr>
                <w:rFonts w:ascii="Times New Roman" w:hAnsi="Times New Roman" w:cs="Times New Roman"/>
                <w:color w:val="0070C0"/>
                <w:lang w:val="uk-UA"/>
              </w:rPr>
              <w:t>для будівництва, розміщення та експлуатації лінійних об’єктів енергетичної інфраструктури (ПЛ-330 Тернопільська-Хмельницька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EB5" w14:textId="1E3198E4" w:rsidR="00BF32AA" w:rsidRPr="005932D3" w:rsidRDefault="001A72F1" w:rsidP="00BF32AA">
            <w:pPr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5932D3">
              <w:rPr>
                <w:rFonts w:ascii="Times New Roman" w:hAnsi="Times New Roman" w:cs="Times New Roman"/>
                <w:color w:val="0070C0"/>
                <w:lang w:val="uk-UA"/>
              </w:rPr>
              <w:t>20</w:t>
            </w:r>
            <w:r w:rsidR="005932D3" w:rsidRPr="005932D3">
              <w:rPr>
                <w:rFonts w:ascii="Times New Roman" w:hAnsi="Times New Roman" w:cs="Times New Roman"/>
                <w:color w:val="0070C0"/>
                <w:lang w:val="en-US"/>
              </w:rPr>
              <w:t>4</w:t>
            </w:r>
          </w:p>
        </w:tc>
      </w:tr>
      <w:tr w:rsidR="00BF32AA" w:rsidRPr="00DD09EA" w14:paraId="13193A4C" w14:textId="77777777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C2BCC" w14:textId="77777777" w:rsidR="00BF32AA" w:rsidRPr="00DD09EA" w:rsidRDefault="00BF32AA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12AA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DF0A1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2DD52768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14:paraId="65558F3B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64AB18" w14:textId="77777777" w:rsidR="00BF32AA" w:rsidRPr="00DD09EA" w:rsidRDefault="00BF32AA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47756" w14:textId="77777777"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color w:val="333333"/>
              </w:rPr>
              <w:t xml:space="preserve">01.18 Земельні ділянки загального користування, які використовуються як польові дороги, прогони </w:t>
            </w:r>
          </w:p>
          <w:p w14:paraId="2162D9E3" w14:textId="77777777" w:rsidR="00BF32AA" w:rsidRPr="00DD09EA" w:rsidRDefault="00BF32AA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rPr>
                <w:lang w:eastAsia="ru-RU"/>
              </w:rPr>
              <w:t>Категорія земель - землі сільськогосподарського призначення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DA36B" w14:textId="648D20F1" w:rsidR="00BF32AA" w:rsidRPr="005932D3" w:rsidRDefault="00BF32AA" w:rsidP="00DD09E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для прокладання та експлуатації ліній електропередачі, електронних комунікаційних мереж, трубопроводів, інших лінійних комунікацій </w:t>
            </w:r>
            <w:r w:rsidRPr="005932D3">
              <w:rPr>
                <w:rFonts w:ascii="Times New Roman" w:hAnsi="Times New Roman" w:cs="Times New Roman"/>
                <w:color w:val="0070C0"/>
                <w:lang w:val="uk-UA"/>
              </w:rPr>
              <w:t>(</w:t>
            </w:r>
            <w:r w:rsidR="005932D3" w:rsidRPr="005932D3">
              <w:rPr>
                <w:rFonts w:ascii="Times New Roman" w:hAnsi="Times New Roman" w:cs="Times New Roman"/>
                <w:color w:val="0070C0"/>
                <w:lang w:val="uk-UA"/>
              </w:rPr>
              <w:t xml:space="preserve">для будівництва, розміщення та експлуатації лінійних об’єктів </w:t>
            </w:r>
            <w:r w:rsidR="005932D3" w:rsidRPr="005932D3">
              <w:rPr>
                <w:rFonts w:ascii="Times New Roman" w:hAnsi="Times New Roman" w:cs="Times New Roman"/>
                <w:color w:val="0070C0"/>
                <w:lang w:val="uk-UA"/>
              </w:rPr>
              <w:lastRenderedPageBreak/>
              <w:t>енергетичної інфраструктури (ПЛ-330 Тернопільська-Хмельницька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246E" w14:textId="77777777" w:rsidR="00BF32AA" w:rsidRPr="00DD09EA" w:rsidRDefault="001A72F1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lastRenderedPageBreak/>
              <w:t>75</w:t>
            </w:r>
          </w:p>
        </w:tc>
      </w:tr>
      <w:tr w:rsidR="00A558F7" w:rsidRPr="00DD09EA" w14:paraId="0F345956" w14:textId="77777777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E4123" w14:textId="77777777" w:rsidR="00A558F7" w:rsidRPr="00DD09EA" w:rsidRDefault="00A558F7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B926" w14:textId="77777777"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але приватне виробниче підприємство «Піраміда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D40D" w14:textId="77777777"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5F6FCA44" w14:textId="77777777"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вул. Трудова</w:t>
            </w:r>
          </w:p>
          <w:p w14:paraId="5EAF80D9" w14:textId="77777777"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EDF20" w14:textId="77777777" w:rsidR="00A558F7" w:rsidRPr="00DD09EA" w:rsidRDefault="00A558F7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DD09E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FF27D62" w14:textId="77777777" w:rsidR="00A558F7" w:rsidRPr="00DD09EA" w:rsidRDefault="00A558F7" w:rsidP="00DD09EA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DD09EA">
              <w:t>Категорія земель – землі житлової та громадської забудов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0D944" w14:textId="77777777" w:rsidR="00A558F7" w:rsidRPr="00DD09EA" w:rsidRDefault="00A558F7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color w:val="333333"/>
                <w:lang w:val="uk-UA"/>
              </w:rPr>
              <w:t>Для влаштування додаткового заїзд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D62D" w14:textId="77777777" w:rsidR="00A558F7" w:rsidRPr="00DD09EA" w:rsidRDefault="00A558F7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354</w:t>
            </w:r>
          </w:p>
        </w:tc>
      </w:tr>
      <w:tr w:rsidR="003974E8" w:rsidRPr="00DD09EA" w14:paraId="31D6CEC8" w14:textId="77777777" w:rsidTr="003B22A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FBAD" w14:textId="77777777" w:rsidR="003974E8" w:rsidRPr="00DD09EA" w:rsidRDefault="003974E8" w:rsidP="003B22A9">
            <w:pPr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5.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B07F8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Люкс Буд Кепітал»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D930D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14:paraId="0D1F5163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вул. Озерна</w:t>
            </w:r>
          </w:p>
          <w:p w14:paraId="0581F984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F96B" w14:textId="77777777"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03.20 – </w:t>
            </w: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Pr="00DD09E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8666E1D" w14:textId="77777777"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2C1E" w14:textId="77777777" w:rsidR="003974E8" w:rsidRPr="00DD09EA" w:rsidRDefault="003974E8" w:rsidP="00DD09EA">
            <w:pPr>
              <w:jc w:val="both"/>
              <w:rPr>
                <w:rFonts w:hint="eastAsia"/>
                <w:color w:val="333333"/>
                <w:lang w:val="uk-UA"/>
              </w:rPr>
            </w:pPr>
            <w:r w:rsidRPr="00DD09EA">
              <w:rPr>
                <w:color w:val="333333"/>
                <w:lang w:val="uk-UA"/>
              </w:rPr>
              <w:t xml:space="preserve">Для влаштування додаткового пожежного виїзду та </w:t>
            </w:r>
            <w:proofErr w:type="spellStart"/>
            <w:r w:rsidRPr="00DD09EA">
              <w:rPr>
                <w:color w:val="333333"/>
                <w:lang w:val="uk-UA"/>
              </w:rPr>
              <w:t>паркомісць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615" w14:textId="77777777" w:rsidR="003974E8" w:rsidRPr="00DD09EA" w:rsidRDefault="003974E8" w:rsidP="003B2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3391</w:t>
            </w:r>
          </w:p>
        </w:tc>
      </w:tr>
    </w:tbl>
    <w:p w14:paraId="18C7AF9E" w14:textId="77777777" w:rsidR="00A47F00" w:rsidRPr="00DD09EA" w:rsidRDefault="00A47F00" w:rsidP="00A47F0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3FA8F586" w14:textId="77777777" w:rsidR="00DD09EA" w:rsidRPr="00DD09EA" w:rsidRDefault="00DD09EA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екретар міської ради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Віталій  ДІДЕНКО</w:t>
      </w:r>
    </w:p>
    <w:p w14:paraId="4FDFE733" w14:textId="77777777" w:rsidR="00DD09EA" w:rsidRPr="00DD09EA" w:rsidRDefault="00DD09EA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</w:p>
    <w:p w14:paraId="5BB58158" w14:textId="77777777" w:rsidR="00DD09EA" w:rsidRPr="00DD09EA" w:rsidRDefault="00DD09EA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правового забезпечення та представництва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Лілія ДЕМЧУК</w:t>
      </w:r>
    </w:p>
    <w:p w14:paraId="5D2FE36F" w14:textId="77777777" w:rsidR="00DD09EA" w:rsidRPr="00DD09EA" w:rsidRDefault="00DD09EA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14:paraId="11350AB2" w14:textId="77777777" w:rsidR="00DD09EA" w:rsidRPr="00DD09EA" w:rsidRDefault="00DD09EA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4440A730" w14:textId="77777777" w:rsidR="003974E8" w:rsidRPr="00DD09EA" w:rsidRDefault="00DD09EA" w:rsidP="00A47F0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br w:type="page"/>
      </w:r>
    </w:p>
    <w:p w14:paraId="7F5AA27E" w14:textId="77777777" w:rsidR="00DD09EA" w:rsidRPr="00DD09EA" w:rsidRDefault="00DD09EA" w:rsidP="00DD09E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Додаток 2</w:t>
      </w:r>
    </w:p>
    <w:p w14:paraId="5318B59B" w14:textId="77777777" w:rsidR="00DD09EA" w:rsidRPr="00DD09EA" w:rsidRDefault="00DD09EA" w:rsidP="00DD09E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14:paraId="75FBE2A2" w14:textId="77777777" w:rsidR="00DD09EA" w:rsidRPr="00DD09EA" w:rsidRDefault="00DD09EA" w:rsidP="00DD09E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DD09EA">
        <w:rPr>
          <w:rFonts w:ascii="Times New Roman" w:hAnsi="Times New Roman" w:cs="Times New Roman"/>
          <w:i/>
          <w:lang w:val="uk-UA"/>
        </w:rPr>
        <w:t>від  27.06.2025  №60</w:t>
      </w:r>
    </w:p>
    <w:p w14:paraId="5B324D32" w14:textId="77777777" w:rsidR="00DD09EA" w:rsidRPr="00DD09EA" w:rsidRDefault="00DD09EA" w:rsidP="00DD09EA">
      <w:pPr>
        <w:spacing w:line="204" w:lineRule="auto"/>
        <w:rPr>
          <w:rFonts w:ascii="Times New Roman" w:hAnsi="Times New Roman" w:cs="Times New Roman"/>
          <w:lang w:val="uk-UA"/>
        </w:rPr>
      </w:pPr>
    </w:p>
    <w:p w14:paraId="33C86A2E" w14:textId="77777777" w:rsidR="003974E8" w:rsidRPr="00DD09EA" w:rsidRDefault="003974E8" w:rsidP="003974E8">
      <w:pPr>
        <w:spacing w:line="204" w:lineRule="auto"/>
        <w:jc w:val="both"/>
        <w:rPr>
          <w:rFonts w:ascii="Times New Roman" w:hAnsi="Times New Roman" w:cs="Times New Roman"/>
          <w:lang w:val="uk-UA"/>
        </w:rPr>
      </w:pPr>
    </w:p>
    <w:p w14:paraId="2A9E3995" w14:textId="77777777" w:rsidR="003974E8" w:rsidRPr="00DD09EA" w:rsidRDefault="003974E8" w:rsidP="003974E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ПИСОК</w:t>
      </w:r>
    </w:p>
    <w:p w14:paraId="1313DEED" w14:textId="77777777" w:rsidR="003974E8" w:rsidRPr="00DD09EA" w:rsidRDefault="003974E8" w:rsidP="003974E8">
      <w:pPr>
        <w:jc w:val="center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DD09EA" w:rsidRPr="00DD09EA">
        <w:rPr>
          <w:rFonts w:ascii="Times New Roman" w:hAnsi="Times New Roman" w:cs="Times New Roman"/>
          <w:lang w:val="uk-UA"/>
        </w:rPr>
        <w:t xml:space="preserve"> </w:t>
      </w:r>
      <w:r w:rsidRPr="00DD09EA">
        <w:rPr>
          <w:rFonts w:ascii="Times New Roman" w:hAnsi="Times New Roman" w:cs="Times New Roman"/>
          <w:lang w:val="uk-UA"/>
        </w:rPr>
        <w:t>з метою передачі в оренду</w:t>
      </w:r>
    </w:p>
    <w:p w14:paraId="7C5BDCBF" w14:textId="77777777" w:rsidR="003974E8" w:rsidRPr="00DD09EA" w:rsidRDefault="003974E8" w:rsidP="003974E8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4847" w:type="dxa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3119"/>
        <w:gridCol w:w="2268"/>
        <w:gridCol w:w="4252"/>
        <w:gridCol w:w="3402"/>
        <w:gridCol w:w="1235"/>
      </w:tblGrid>
      <w:tr w:rsidR="003974E8" w:rsidRPr="00DD09EA" w14:paraId="50B46396" w14:textId="77777777" w:rsidTr="00DD09EA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0837F" w14:textId="77777777"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17F92" w14:textId="77777777"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7D52F" w14:textId="77777777"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A616A" w14:textId="77777777"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E438" w14:textId="77777777"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0179" w14:textId="77777777" w:rsidR="003974E8" w:rsidRPr="00DD09EA" w:rsidRDefault="003974E8" w:rsidP="00DD09EA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DD09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974E8" w:rsidRPr="00DD09EA" w14:paraId="363D74A3" w14:textId="77777777" w:rsidTr="00DD09EA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D493C" w14:textId="77777777" w:rsidR="003974E8" w:rsidRPr="00DD09EA" w:rsidRDefault="003974E8" w:rsidP="00DD09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F512D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DD09EA">
              <w:rPr>
                <w:rFonts w:ascii="Times New Roman" w:hAnsi="Times New Roman" w:cs="Times New Roman"/>
                <w:lang w:val="uk-UA"/>
              </w:rPr>
              <w:t>Платинумбуд</w:t>
            </w:r>
            <w:proofErr w:type="spellEnd"/>
            <w:r w:rsidRPr="00DD09EA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9DEAC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 xml:space="preserve"> м. Хмельницький,</w:t>
            </w:r>
          </w:p>
          <w:p w14:paraId="70905695" w14:textId="77777777" w:rsidR="003974E8" w:rsidRPr="00DD09EA" w:rsidRDefault="003974E8" w:rsidP="00DD09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r w:rsidR="009B4E63" w:rsidRPr="00DD09EA">
              <w:rPr>
                <w:rFonts w:ascii="Times New Roman" w:hAnsi="Times New Roman" w:cs="Times New Roman"/>
                <w:color w:val="000000"/>
                <w:lang w:val="uk-UA"/>
              </w:rPr>
              <w:t>Озер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73C2" w14:textId="77777777"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9B4E63" w:rsidRPr="00DD09EA">
              <w:rPr>
                <w:rFonts w:ascii="Times New Roman" w:hAnsi="Times New Roman" w:cs="Times New Roman"/>
                <w:lang w:val="uk-UA"/>
              </w:rPr>
              <w:t>розміщення трансформаторної підстанції</w:t>
            </w:r>
          </w:p>
          <w:p w14:paraId="4BA3CD64" w14:textId="77777777" w:rsidR="003974E8" w:rsidRPr="00DD09EA" w:rsidRDefault="003974E8" w:rsidP="00DD09EA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Категорія земель</w:t>
            </w:r>
            <w:r w:rsidR="009B4E63" w:rsidRPr="00DD09EA">
              <w:rPr>
                <w:rFonts w:ascii="Times New Roman" w:hAnsi="Times New Roman" w:cs="Times New Roman"/>
                <w:lang w:val="uk-UA"/>
              </w:rPr>
              <w:t xml:space="preserve"> – землі </w:t>
            </w:r>
            <w:r w:rsidR="009B4E63" w:rsidRPr="00DD09EA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="009B4E63" w:rsidRPr="00DD09EA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="009B4E63" w:rsidRPr="00DD09EA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4F2A" w14:textId="77777777" w:rsidR="003974E8" w:rsidRPr="00DD09EA" w:rsidRDefault="009B4E63" w:rsidP="00DD09EA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4.02 -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64B" w14:textId="77777777" w:rsidR="003974E8" w:rsidRPr="00DD09EA" w:rsidRDefault="009B4E63" w:rsidP="0072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9EA">
              <w:rPr>
                <w:rFonts w:ascii="Times New Roman" w:hAnsi="Times New Roman" w:cs="Times New Roman"/>
                <w:lang w:val="uk-UA"/>
              </w:rPr>
              <w:t>136</w:t>
            </w:r>
          </w:p>
        </w:tc>
      </w:tr>
    </w:tbl>
    <w:p w14:paraId="6EB05F70" w14:textId="77777777" w:rsidR="003974E8" w:rsidRPr="00DD09EA" w:rsidRDefault="003974E8" w:rsidP="003974E8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14:paraId="7F4A3DCD" w14:textId="77777777" w:rsidR="003974E8" w:rsidRPr="00DD09EA" w:rsidRDefault="003974E8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Секретар міської ради</w:t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ab/>
        <w:t>Віталій  ДІДЕНКО</w:t>
      </w:r>
    </w:p>
    <w:p w14:paraId="5E31D3E3" w14:textId="77777777" w:rsidR="003974E8" w:rsidRPr="00DD09EA" w:rsidRDefault="003974E8" w:rsidP="00DD09EA">
      <w:pPr>
        <w:ind w:left="1701" w:right="-5"/>
        <w:jc w:val="both"/>
        <w:rPr>
          <w:rFonts w:ascii="Times New Roman" w:hAnsi="Times New Roman" w:cs="Times New Roman"/>
          <w:lang w:val="uk-UA"/>
        </w:rPr>
      </w:pPr>
    </w:p>
    <w:p w14:paraId="389A9364" w14:textId="77777777"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DD09EA" w:rsidRPr="00DD09EA">
        <w:rPr>
          <w:rFonts w:ascii="Times New Roman" w:hAnsi="Times New Roman" w:cs="Times New Roman"/>
          <w:lang w:val="uk-UA"/>
        </w:rPr>
        <w:t xml:space="preserve"> </w:t>
      </w:r>
      <w:r w:rsidRPr="00DD09EA">
        <w:rPr>
          <w:rFonts w:ascii="Times New Roman" w:hAnsi="Times New Roman" w:cs="Times New Roman"/>
          <w:lang w:val="uk-UA"/>
        </w:rPr>
        <w:t>та представництва</w:t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>Лілія ДЕМЧУК</w:t>
      </w:r>
    </w:p>
    <w:p w14:paraId="1D153AB2" w14:textId="77777777"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14:paraId="5279908F" w14:textId="77777777" w:rsidR="003974E8" w:rsidRPr="00DD09EA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  <w:r w:rsidRPr="00DD09EA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="00DD09EA" w:rsidRPr="00DD09EA">
        <w:rPr>
          <w:rFonts w:ascii="Times New Roman" w:hAnsi="Times New Roman" w:cs="Times New Roman"/>
          <w:lang w:val="uk-UA"/>
        </w:rPr>
        <w:tab/>
      </w:r>
      <w:r w:rsidRPr="00DD09EA">
        <w:rPr>
          <w:rFonts w:ascii="Times New Roman" w:hAnsi="Times New Roman" w:cs="Times New Roman"/>
          <w:lang w:val="uk-UA"/>
        </w:rPr>
        <w:t>Людмила МАТВЕЄВА</w:t>
      </w:r>
    </w:p>
    <w:p w14:paraId="1CABAC3F" w14:textId="77777777" w:rsidR="003974E8" w:rsidRDefault="003974E8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14:paraId="07C17460" w14:textId="77777777" w:rsidR="005932D3" w:rsidRPr="00DD09EA" w:rsidRDefault="005932D3" w:rsidP="00DD09EA">
      <w:pPr>
        <w:tabs>
          <w:tab w:val="left" w:pos="7020"/>
          <w:tab w:val="left" w:pos="7740"/>
        </w:tabs>
        <w:ind w:left="1701" w:right="-5"/>
        <w:jc w:val="both"/>
        <w:rPr>
          <w:rFonts w:ascii="Times New Roman" w:hAnsi="Times New Roman" w:cs="Times New Roman"/>
          <w:lang w:val="uk-UA"/>
        </w:rPr>
      </w:pPr>
    </w:p>
    <w:p w14:paraId="47FD6E04" w14:textId="77777777" w:rsidR="005932D3" w:rsidRPr="005932D3" w:rsidRDefault="005932D3" w:rsidP="005932D3">
      <w:pPr>
        <w:tabs>
          <w:tab w:val="left" w:pos="7020"/>
          <w:tab w:val="left" w:pos="7740"/>
        </w:tabs>
        <w:ind w:left="1701" w:right="-5"/>
        <w:jc w:val="right"/>
        <w:rPr>
          <w:rFonts w:ascii="Times New Roman" w:hAnsi="Times New Roman" w:cs="Times New Roman"/>
          <w:i/>
          <w:iCs/>
          <w:lang w:val="uk-UA"/>
        </w:rPr>
      </w:pPr>
      <w:r w:rsidRPr="005932D3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932D3">
        <w:rPr>
          <w:rFonts w:ascii="Times New Roman" w:hAnsi="Times New Roman" w:cs="Times New Roman"/>
          <w:i/>
          <w:iCs/>
          <w:lang w:val="uk-UA"/>
        </w:rPr>
        <w:t>Внесено</w:t>
      </w:r>
      <w:proofErr w:type="spellEnd"/>
      <w:r w:rsidRPr="005932D3">
        <w:rPr>
          <w:rFonts w:ascii="Times New Roman" w:hAnsi="Times New Roman" w:cs="Times New Roman"/>
          <w:i/>
          <w:iCs/>
          <w:lang w:val="uk-UA"/>
        </w:rPr>
        <w:t xml:space="preserve"> зміни в пункти 1,2,3 додатку 1 відповідно до</w:t>
      </w:r>
    </w:p>
    <w:p w14:paraId="00FBAEC1" w14:textId="274E3911" w:rsidR="003974E8" w:rsidRPr="005932D3" w:rsidRDefault="005932D3" w:rsidP="005932D3">
      <w:pPr>
        <w:jc w:val="right"/>
        <w:rPr>
          <w:rFonts w:ascii="Times New Roman" w:hAnsi="Times New Roman" w:cs="Times New Roman"/>
          <w:i/>
          <w:iCs/>
          <w:lang w:val="en-US"/>
        </w:rPr>
      </w:pPr>
      <w:hyperlink r:id="rId8" w:history="1">
        <w:r w:rsidRPr="005932D3">
          <w:rPr>
            <w:rStyle w:val="ab"/>
            <w:rFonts w:eastAsia="Times New Roman"/>
            <w:i/>
            <w:iCs/>
            <w:u w:val="none"/>
            <w:lang w:val="uk-UA"/>
          </w:rPr>
          <w:t>рішенням 55-ї сесії міської ради від 11.09.2025 №</w:t>
        </w:r>
        <w:r w:rsidRPr="005932D3">
          <w:rPr>
            <w:rStyle w:val="ab"/>
            <w:rFonts w:eastAsia="Times New Roman"/>
            <w:i/>
            <w:iCs/>
            <w:u w:val="none"/>
            <w:lang w:val="en-US"/>
          </w:rPr>
          <w:t>40</w:t>
        </w:r>
      </w:hyperlink>
      <w:r w:rsidRPr="005932D3">
        <w:rPr>
          <w:rFonts w:ascii="Times New Roman" w:hAnsi="Times New Roman" w:cs="Times New Roman"/>
          <w:i/>
          <w:iCs/>
          <w:lang w:val="en-US"/>
        </w:rPr>
        <w:t>)</w:t>
      </w:r>
    </w:p>
    <w:sectPr w:rsidR="003974E8" w:rsidRPr="005932D3" w:rsidSect="00407E71">
      <w:pgSz w:w="16838" w:h="11906" w:orient="landscape"/>
      <w:pgMar w:top="567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9C5312"/>
    <w:multiLevelType w:val="hybridMultilevel"/>
    <w:tmpl w:val="FF285B44"/>
    <w:lvl w:ilvl="0" w:tplc="E2F212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424D6B"/>
    <w:multiLevelType w:val="hybridMultilevel"/>
    <w:tmpl w:val="0AB639F4"/>
    <w:lvl w:ilvl="0" w:tplc="9D7A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969572">
    <w:abstractNumId w:val="1"/>
  </w:num>
  <w:num w:numId="2" w16cid:durableId="10252542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102795804">
    <w:abstractNumId w:val="8"/>
  </w:num>
  <w:num w:numId="4" w16cid:durableId="736903642">
    <w:abstractNumId w:val="5"/>
  </w:num>
  <w:num w:numId="5" w16cid:durableId="189996021">
    <w:abstractNumId w:val="3"/>
  </w:num>
  <w:num w:numId="6" w16cid:durableId="1538471238">
    <w:abstractNumId w:val="6"/>
  </w:num>
  <w:num w:numId="7" w16cid:durableId="342899658">
    <w:abstractNumId w:val="4"/>
  </w:num>
  <w:num w:numId="8" w16cid:durableId="1221863136">
    <w:abstractNumId w:val="2"/>
  </w:num>
  <w:num w:numId="9" w16cid:durableId="641468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37496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61B24"/>
    <w:rsid w:val="00074D27"/>
    <w:rsid w:val="00074D87"/>
    <w:rsid w:val="00080262"/>
    <w:rsid w:val="000810F7"/>
    <w:rsid w:val="00081E7B"/>
    <w:rsid w:val="00084E4D"/>
    <w:rsid w:val="00085617"/>
    <w:rsid w:val="00086312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2D7A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72F1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336E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748"/>
    <w:rsid w:val="00240E2F"/>
    <w:rsid w:val="002520C9"/>
    <w:rsid w:val="00252505"/>
    <w:rsid w:val="00253968"/>
    <w:rsid w:val="0025639B"/>
    <w:rsid w:val="00256D2C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974E8"/>
    <w:rsid w:val="003A4107"/>
    <w:rsid w:val="003A5C96"/>
    <w:rsid w:val="003A5CAC"/>
    <w:rsid w:val="003A7787"/>
    <w:rsid w:val="003B1457"/>
    <w:rsid w:val="003B22A9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07362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26A7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07F4"/>
    <w:rsid w:val="00581BF0"/>
    <w:rsid w:val="00583A32"/>
    <w:rsid w:val="00585675"/>
    <w:rsid w:val="00592746"/>
    <w:rsid w:val="005932D3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5D02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34CD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B13D8"/>
    <w:rsid w:val="008B22E0"/>
    <w:rsid w:val="008B74EB"/>
    <w:rsid w:val="008C5EEF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4C37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B4E63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4735"/>
    <w:rsid w:val="00A54E3B"/>
    <w:rsid w:val="00A558F7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3E1D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2AA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1A86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4485"/>
    <w:rsid w:val="00CC7084"/>
    <w:rsid w:val="00CC72E9"/>
    <w:rsid w:val="00CD03DA"/>
    <w:rsid w:val="00CD3F38"/>
    <w:rsid w:val="00CD64FA"/>
    <w:rsid w:val="00CE116E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645D"/>
    <w:rsid w:val="00D670AC"/>
    <w:rsid w:val="00D672B7"/>
    <w:rsid w:val="00D7048D"/>
    <w:rsid w:val="00D72051"/>
    <w:rsid w:val="00D72B52"/>
    <w:rsid w:val="00D73F88"/>
    <w:rsid w:val="00D77DFD"/>
    <w:rsid w:val="00D8668C"/>
    <w:rsid w:val="00D92B83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09EA"/>
    <w:rsid w:val="00DD101A"/>
    <w:rsid w:val="00DD26CF"/>
    <w:rsid w:val="00DD3652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5B28"/>
    <w:rsid w:val="00F638B1"/>
    <w:rsid w:val="00F66677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954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8FE95C1"/>
  <w15:chartTrackingRefBased/>
  <w15:docId w15:val="{5E545B1D-F7DC-4CCD-A700-F31A87EF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2D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F32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customStyle="1" w:styleId="rtejustify">
    <w:name w:val="rtejustify"/>
    <w:basedOn w:val="a"/>
    <w:rsid w:val="00A55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Hyperlink"/>
    <w:uiPriority w:val="99"/>
    <w:unhideWhenUsed/>
    <w:rsid w:val="00B83E1D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B8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597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659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BE5A-2A1A-49FA-B124-DDE81F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9</Words>
  <Characters>320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6-25T06:41:00Z</cp:lastPrinted>
  <dcterms:created xsi:type="dcterms:W3CDTF">2025-09-19T13:14:00Z</dcterms:created>
  <dcterms:modified xsi:type="dcterms:W3CDTF">2025-09-19T13:14:00Z</dcterms:modified>
</cp:coreProperties>
</file>